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3706FE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5E26E866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6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3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eastAsia="zh-CN"/>
        </w:rPr>
        <w:t>核与辐射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情况</w:t>
      </w:r>
    </w:p>
    <w:p w14:paraId="427AABC4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34D9522E"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</w:t>
      </w:r>
      <w:r>
        <w:rPr>
          <w:rFonts w:hint="eastAsia" w:ascii="宋体" w:hAnsi="宋体" w:cs="宋体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月份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南通市海门</w:t>
      </w:r>
      <w:r>
        <w:rPr>
          <w:rFonts w:hint="eastAsia" w:ascii="宋体" w:hAnsi="宋体" w:eastAsia="宋体" w:cs="宋体"/>
          <w:sz w:val="32"/>
          <w:szCs w:val="32"/>
        </w:rPr>
        <w:t>生态环境综合行政执法局开展“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核与辐射</w:t>
      </w:r>
      <w:r>
        <w:rPr>
          <w:rFonts w:hint="eastAsia" w:ascii="宋体" w:hAnsi="宋体" w:eastAsia="宋体" w:cs="宋体"/>
          <w:sz w:val="32"/>
          <w:szCs w:val="32"/>
        </w:rPr>
        <w:t>双随机”检查工作，共检查企业</w:t>
      </w:r>
      <w:r>
        <w:rPr>
          <w:rFonts w:hint="eastAsia" w:ascii="宋体" w:hAnsi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家，出动执法人员</w:t>
      </w:r>
      <w:r>
        <w:rPr>
          <w:rFonts w:hint="eastAsia" w:ascii="宋体" w:hAnsi="宋体" w:cs="宋体"/>
          <w:sz w:val="32"/>
          <w:szCs w:val="32"/>
          <w:lang w:val="en-US" w:eastAsia="zh-CN"/>
        </w:rPr>
        <w:t>8</w:t>
      </w:r>
      <w:r>
        <w:rPr>
          <w:rFonts w:hint="eastAsia" w:ascii="宋体" w:hAnsi="宋体" w:eastAsia="宋体" w:cs="宋体"/>
          <w:sz w:val="32"/>
          <w:szCs w:val="32"/>
        </w:rPr>
        <w:t>人次</w:t>
      </w:r>
      <w:r>
        <w:rPr>
          <w:rFonts w:hint="eastAsia" w:ascii="宋体" w:hAnsi="宋体" w:cs="宋体"/>
          <w:sz w:val="32"/>
          <w:szCs w:val="32"/>
          <w:lang w:eastAsia="zh-CN"/>
        </w:rPr>
        <w:t>，未发现</w:t>
      </w:r>
      <w:r>
        <w:rPr>
          <w:rFonts w:hint="eastAsia" w:ascii="宋体" w:hAnsi="宋体" w:eastAsia="宋体" w:cs="宋体"/>
          <w:sz w:val="32"/>
          <w:szCs w:val="32"/>
        </w:rPr>
        <w:t>企业存在环境问题。</w:t>
      </w:r>
      <w:bookmarkStart w:id="0" w:name="_GoBack"/>
      <w:bookmarkEnd w:id="0"/>
    </w:p>
    <w:p w14:paraId="1C9ABCEB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tbl>
      <w:tblPr>
        <w:tblStyle w:val="4"/>
        <w:tblW w:w="8685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3591"/>
        <w:gridCol w:w="1845"/>
        <w:gridCol w:w="2490"/>
      </w:tblGrid>
      <w:tr w14:paraId="30250F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32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3C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8D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C7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1EBAA9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A9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0C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诚峰铜业有限公司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72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AC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2915E9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54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B5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黄燕口腔诊所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BE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6F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0CEC6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D9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BC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沪容设备(南通)有限公司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B7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8D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05C481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9B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AC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莱迪讯电子科技有限公司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08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EE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</w:tbl>
    <w:p w14:paraId="49B3633D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p w14:paraId="4387485D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4B83F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3B9883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3B9883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4A35A3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525C7C"/>
    <w:rsid w:val="05703121"/>
    <w:rsid w:val="08615983"/>
    <w:rsid w:val="09811A37"/>
    <w:rsid w:val="09D4406B"/>
    <w:rsid w:val="0EAF065E"/>
    <w:rsid w:val="18EF28AE"/>
    <w:rsid w:val="1A682975"/>
    <w:rsid w:val="1BD56AE5"/>
    <w:rsid w:val="1D0F2C2B"/>
    <w:rsid w:val="1D381FCE"/>
    <w:rsid w:val="1D61200F"/>
    <w:rsid w:val="224A5CDD"/>
    <w:rsid w:val="234D5487"/>
    <w:rsid w:val="2405072E"/>
    <w:rsid w:val="241C3137"/>
    <w:rsid w:val="29B350F4"/>
    <w:rsid w:val="2DBD4046"/>
    <w:rsid w:val="31930DFB"/>
    <w:rsid w:val="349321DF"/>
    <w:rsid w:val="378C2AAE"/>
    <w:rsid w:val="38AE1C6D"/>
    <w:rsid w:val="3E4E3892"/>
    <w:rsid w:val="3E7C74BA"/>
    <w:rsid w:val="406B3CE6"/>
    <w:rsid w:val="43CE34ED"/>
    <w:rsid w:val="446A2E2D"/>
    <w:rsid w:val="4A642AF9"/>
    <w:rsid w:val="4EB224EB"/>
    <w:rsid w:val="50A278B3"/>
    <w:rsid w:val="51F96530"/>
    <w:rsid w:val="52092D41"/>
    <w:rsid w:val="52595FBA"/>
    <w:rsid w:val="534C1A5D"/>
    <w:rsid w:val="54830B13"/>
    <w:rsid w:val="58C11DB5"/>
    <w:rsid w:val="5ACD01AD"/>
    <w:rsid w:val="5EA005FA"/>
    <w:rsid w:val="62905EE5"/>
    <w:rsid w:val="63D0187D"/>
    <w:rsid w:val="6C26648E"/>
    <w:rsid w:val="7366180D"/>
    <w:rsid w:val="78D07DE0"/>
    <w:rsid w:val="7C3B5B87"/>
    <w:rsid w:val="7F3864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9</Words>
  <Characters>185</Characters>
  <Lines>5</Lines>
  <Paragraphs>1</Paragraphs>
  <TotalTime>3</TotalTime>
  <ScaleCrop>false</ScaleCrop>
  <LinksUpToDate>false</LinksUpToDate>
  <CharactersWithSpaces>18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6-03-27T02:35:20Z</cp:lastPrinted>
  <dcterms:modified xsi:type="dcterms:W3CDTF">2026-03-27T02:36:07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1AF5036232943EDADA63B510AC05410_13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